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43" w:rsidRDefault="00743AEB" w:rsidP="00743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681DA9">
        <w:rPr>
          <w:rFonts w:ascii="Times New Roman" w:hAnsi="Times New Roman" w:cs="Times New Roman"/>
          <w:b/>
          <w:sz w:val="24"/>
          <w:szCs w:val="24"/>
        </w:rPr>
        <w:t xml:space="preserve"> по русскому языку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 «Предложение. Словосочетания»</w:t>
      </w:r>
      <w:r w:rsidR="00681DA9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681DA9" w:rsidRPr="00681DA9" w:rsidRDefault="0095356F" w:rsidP="00681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bookmarkStart w:id="0" w:name="_GoBack"/>
      <w:bookmarkEnd w:id="0"/>
      <w:r w:rsidR="00681DA9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743AEB" w:rsidRDefault="00743AEB" w:rsidP="00743A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м называется: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дно или несколько слов, в которых заключается сообщение, вопрос, побуждение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уппа слов, близких по смыслу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руппа слов, имеющих общую часть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сколько слов, связанных по смыслу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AEB" w:rsidRPr="00743AEB" w:rsidRDefault="00743AEB" w:rsidP="00743A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3A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я по цели высказывания бывают: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стые и сложные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ествовательные, вопросительные, побудительные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просительные и восклицательные</w:t>
      </w:r>
    </w:p>
    <w:p w:rsid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склицательные и невосклицательные</w:t>
      </w:r>
    </w:p>
    <w:p w:rsidR="00743AEB" w:rsidRPr="00743AEB" w:rsidRDefault="00743AEB" w:rsidP="00743A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3AEB" w:rsidRDefault="00DC522E" w:rsidP="00743AE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 в предложении связаны между собой:</w:t>
      </w:r>
    </w:p>
    <w:p w:rsidR="00DC522E" w:rsidRDefault="00DC522E" w:rsidP="00DC52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тонацией</w:t>
      </w:r>
    </w:p>
    <w:p w:rsidR="00DC522E" w:rsidRDefault="00DC522E" w:rsidP="00DC52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ругими словами</w:t>
      </w:r>
    </w:p>
    <w:p w:rsidR="00DC522E" w:rsidRDefault="00DC522E" w:rsidP="00DC52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смыслу: от одного слова к другому можно задать вопрос</w:t>
      </w:r>
    </w:p>
    <w:p w:rsidR="00DC522E" w:rsidRDefault="00DC522E" w:rsidP="00DC52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щим смыслом</w:t>
      </w:r>
    </w:p>
    <w:p w:rsidR="00DC522E" w:rsidRDefault="00DC522E" w:rsidP="00DC52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22E" w:rsidRDefault="00DC522E" w:rsidP="00DC52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ая основа предложения -  это:</w:t>
      </w:r>
    </w:p>
    <w:p w:rsidR="00DC522E" w:rsidRDefault="00DC522E" w:rsidP="00DC52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лежащее и сказуемое</w:t>
      </w:r>
      <w:r w:rsidRPr="00DC5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Приставка, корень, суффикс, окончание</w:t>
      </w:r>
    </w:p>
    <w:p w:rsidR="00DC522E" w:rsidRDefault="00DC522E" w:rsidP="00F463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C522E">
        <w:rPr>
          <w:rFonts w:ascii="Times New Roman" w:hAnsi="Times New Roman" w:cs="Times New Roman"/>
          <w:sz w:val="24"/>
          <w:szCs w:val="24"/>
        </w:rPr>
        <w:t xml:space="preserve">Б) Существительное, прилагательное, глагол </w:t>
      </w:r>
      <w:r>
        <w:rPr>
          <w:rFonts w:ascii="Times New Roman" w:hAnsi="Times New Roman" w:cs="Times New Roman"/>
          <w:sz w:val="24"/>
          <w:szCs w:val="24"/>
        </w:rPr>
        <w:tab/>
      </w:r>
      <w:r w:rsidR="00F46324">
        <w:rPr>
          <w:rFonts w:ascii="Times New Roman" w:hAnsi="Times New Roman" w:cs="Times New Roman"/>
          <w:sz w:val="24"/>
          <w:szCs w:val="24"/>
        </w:rPr>
        <w:t>Г) Словосочетания</w:t>
      </w:r>
    </w:p>
    <w:p w:rsidR="00F46324" w:rsidRPr="00F46324" w:rsidRDefault="00F46324" w:rsidP="00F46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22E" w:rsidRDefault="00DC522E" w:rsidP="00DC52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грамматическую основу предложения.</w:t>
      </w:r>
    </w:p>
    <w:p w:rsidR="00DC522E" w:rsidRDefault="00DC522E" w:rsidP="00DC5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ая туча закрыла солнце.</w:t>
      </w:r>
    </w:p>
    <w:p w:rsidR="00F46324" w:rsidRDefault="00F46324" w:rsidP="00DC52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46324" w:rsidRDefault="00DC522E" w:rsidP="00F463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уча закрыла</w:t>
      </w:r>
      <w:r w:rsidR="00F46324" w:rsidRPr="00F46324">
        <w:rPr>
          <w:rFonts w:ascii="Times New Roman" w:hAnsi="Times New Roman" w:cs="Times New Roman"/>
          <w:sz w:val="24"/>
          <w:szCs w:val="24"/>
        </w:rPr>
        <w:t xml:space="preserve"> </w:t>
      </w:r>
      <w:r w:rsidR="00F46324">
        <w:rPr>
          <w:rFonts w:ascii="Times New Roman" w:hAnsi="Times New Roman" w:cs="Times New Roman"/>
          <w:sz w:val="24"/>
          <w:szCs w:val="24"/>
        </w:rPr>
        <w:tab/>
      </w:r>
      <w:r w:rsidR="00F46324">
        <w:rPr>
          <w:rFonts w:ascii="Times New Roman" w:hAnsi="Times New Roman" w:cs="Times New Roman"/>
          <w:sz w:val="24"/>
          <w:szCs w:val="24"/>
        </w:rPr>
        <w:tab/>
      </w:r>
      <w:r w:rsidR="00F46324">
        <w:rPr>
          <w:rFonts w:ascii="Times New Roman" w:hAnsi="Times New Roman" w:cs="Times New Roman"/>
          <w:sz w:val="24"/>
          <w:szCs w:val="24"/>
        </w:rPr>
        <w:tab/>
      </w:r>
      <w:r w:rsidR="00F46324">
        <w:rPr>
          <w:rFonts w:ascii="Times New Roman" w:hAnsi="Times New Roman" w:cs="Times New Roman"/>
          <w:sz w:val="24"/>
          <w:szCs w:val="24"/>
        </w:rPr>
        <w:tab/>
        <w:t>В) Закрыла солнце</w:t>
      </w:r>
    </w:p>
    <w:p w:rsidR="00F46324" w:rsidRDefault="00DC522E" w:rsidP="00F46324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324">
        <w:rPr>
          <w:rFonts w:ascii="Times New Roman" w:hAnsi="Times New Roman" w:cs="Times New Roman"/>
          <w:sz w:val="24"/>
          <w:szCs w:val="24"/>
        </w:rPr>
        <w:t>Б) Тяжёлая туча</w:t>
      </w:r>
      <w:r w:rsidR="00F46324" w:rsidRPr="00F46324">
        <w:rPr>
          <w:rFonts w:ascii="Times New Roman" w:hAnsi="Times New Roman" w:cs="Times New Roman"/>
          <w:sz w:val="24"/>
          <w:szCs w:val="24"/>
        </w:rPr>
        <w:t xml:space="preserve"> </w:t>
      </w:r>
      <w:r w:rsidR="00F46324">
        <w:rPr>
          <w:rFonts w:ascii="Times New Roman" w:hAnsi="Times New Roman" w:cs="Times New Roman"/>
          <w:sz w:val="24"/>
          <w:szCs w:val="24"/>
        </w:rPr>
        <w:tab/>
      </w:r>
      <w:r w:rsidR="00F46324">
        <w:rPr>
          <w:rFonts w:ascii="Times New Roman" w:hAnsi="Times New Roman" w:cs="Times New Roman"/>
          <w:sz w:val="24"/>
          <w:szCs w:val="24"/>
        </w:rPr>
        <w:tab/>
      </w:r>
      <w:r w:rsidR="00F46324">
        <w:rPr>
          <w:rFonts w:ascii="Times New Roman" w:hAnsi="Times New Roman" w:cs="Times New Roman"/>
          <w:sz w:val="24"/>
          <w:szCs w:val="24"/>
        </w:rPr>
        <w:tab/>
      </w:r>
      <w:r w:rsidR="00F46324">
        <w:rPr>
          <w:rFonts w:ascii="Times New Roman" w:hAnsi="Times New Roman" w:cs="Times New Roman"/>
          <w:sz w:val="24"/>
          <w:szCs w:val="24"/>
        </w:rPr>
        <w:tab/>
        <w:t>Г) Туча тяжёлая</w:t>
      </w:r>
    </w:p>
    <w:p w:rsidR="00F46324" w:rsidRDefault="00F46324" w:rsidP="00F46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6324" w:rsidRDefault="00F46324" w:rsidP="00F4632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ите текст на предложения. Укажите количество предложений.</w:t>
      </w:r>
    </w:p>
    <w:p w:rsidR="00F46324" w:rsidRDefault="00F46324" w:rsidP="00F46324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тер крутится в верхушках деревьев хлещет проливн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жд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пробуем укрыться под старой ольхой молния на мгновение озаряет всё вокруг мы покидаем убежище и выходим из леса.</w:t>
      </w:r>
    </w:p>
    <w:p w:rsidR="00681DA9" w:rsidRDefault="00681DA9" w:rsidP="00F46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6324" w:rsidRDefault="00F46324" w:rsidP="00F463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) 6</w:t>
      </w:r>
    </w:p>
    <w:p w:rsidR="00F46324" w:rsidRDefault="00F46324" w:rsidP="00F46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6324" w:rsidRPr="00F46324" w:rsidRDefault="00F46324" w:rsidP="00F463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предели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ое утверждение верно:</w:t>
      </w:r>
    </w:p>
    <w:p w:rsidR="00F46324" w:rsidRDefault="00F46324" w:rsidP="00F463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днородными могут быть только главные члены предложения (подлежащее и сказуемое)</w:t>
      </w:r>
    </w:p>
    <w:p w:rsidR="00F46324" w:rsidRDefault="00F46324" w:rsidP="00F463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днор</w:t>
      </w:r>
      <w:r w:rsidR="00B46FD2">
        <w:rPr>
          <w:rFonts w:ascii="Times New Roman" w:hAnsi="Times New Roman" w:cs="Times New Roman"/>
          <w:sz w:val="24"/>
          <w:szCs w:val="24"/>
        </w:rPr>
        <w:t xml:space="preserve">одными могут быть только второстепенные </w:t>
      </w:r>
      <w:r>
        <w:rPr>
          <w:rFonts w:ascii="Times New Roman" w:hAnsi="Times New Roman" w:cs="Times New Roman"/>
          <w:sz w:val="24"/>
          <w:szCs w:val="24"/>
        </w:rPr>
        <w:t xml:space="preserve"> члены предложения</w:t>
      </w:r>
    </w:p>
    <w:p w:rsidR="00B46FD2" w:rsidRDefault="00B46FD2" w:rsidP="00F463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днородными могут быть и главные, и второстепенные члены предложения</w:t>
      </w:r>
    </w:p>
    <w:p w:rsidR="00B46FD2" w:rsidRDefault="00B46FD2" w:rsidP="00F463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днородными называются все члены предложения, отвечающие на один вопрос</w:t>
      </w:r>
    </w:p>
    <w:p w:rsidR="00B46FD2" w:rsidRDefault="00B46FD2" w:rsidP="00F46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FD2" w:rsidRDefault="00B46FD2" w:rsidP="00B46F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, в котором знаки препинания поставлены неправильно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 зелёные, и красные, и жёлтые листья медленно падают на землю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па нашёл белый гриб, а потом подберёзовик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егодня я м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т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не играл в игрушки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ама поставила на стол пирожки, конфеты и варенье.</w:t>
      </w:r>
    </w:p>
    <w:p w:rsidR="00681DA9" w:rsidRDefault="00681DA9" w:rsidP="00B4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DA9" w:rsidRDefault="00681DA9" w:rsidP="00B4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DA9" w:rsidRDefault="00681DA9" w:rsidP="00B4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FD2" w:rsidRDefault="00B46FD2" w:rsidP="00B46F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едложение с однородными членами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душка с внуками идёт на рыбалку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душка и внуки идут на рыбалку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душка идёт на рыбалку, внуки тоже идут с ним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FD2" w:rsidRDefault="00B46FD2" w:rsidP="00B46F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ым называется: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ложение, состоящее из главных и второстепенных членов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е, в которых есть несколько сказуемых.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ложение, состоящее из нескольких частей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ложение, в котором есть однородные члены</w:t>
      </w:r>
    </w:p>
    <w:p w:rsidR="00B46FD2" w:rsidRDefault="00B46FD2" w:rsidP="00B46F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FD2" w:rsidRDefault="00B46FD2" w:rsidP="00B46F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сложное предложение</w:t>
      </w:r>
      <w:r w:rsidR="00681DA9">
        <w:rPr>
          <w:rFonts w:ascii="Times New Roman" w:hAnsi="Times New Roman" w:cs="Times New Roman"/>
          <w:b/>
          <w:sz w:val="24"/>
          <w:szCs w:val="24"/>
        </w:rPr>
        <w:t>.</w:t>
      </w:r>
    </w:p>
    <w:p w:rsidR="00681DA9" w:rsidRDefault="00681DA9" w:rsidP="00681D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уча закрыла небо и солнце.</w:t>
      </w:r>
    </w:p>
    <w:p w:rsidR="00681DA9" w:rsidRDefault="00681DA9" w:rsidP="00681D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плыла тяжёлая туча и закрыла небо.</w:t>
      </w:r>
    </w:p>
    <w:p w:rsidR="00681DA9" w:rsidRDefault="00681DA9" w:rsidP="00681D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уча закрыла и солнце, и небо.</w:t>
      </w:r>
    </w:p>
    <w:p w:rsidR="00681DA9" w:rsidRDefault="00681DA9" w:rsidP="00681D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уча закрыла небо,  лес потемнел.</w:t>
      </w:r>
    </w:p>
    <w:p w:rsidR="00681DA9" w:rsidRDefault="00681DA9" w:rsidP="00681D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DA9" w:rsidRDefault="00681DA9" w:rsidP="00681D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берите предложение по частям речи и по членам предложения. Выпишите словосочетания.</w:t>
      </w:r>
    </w:p>
    <w:p w:rsidR="00681DA9" w:rsidRDefault="00681DA9" w:rsidP="00681DA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81DA9" w:rsidRDefault="00681DA9" w:rsidP="00681DA9">
      <w:pPr>
        <w:pStyle w:val="a3"/>
        <w:rPr>
          <w:rFonts w:ascii="Times New Roman" w:hAnsi="Times New Roman" w:cs="Times New Roman"/>
          <w:sz w:val="32"/>
          <w:szCs w:val="32"/>
        </w:rPr>
      </w:pPr>
      <w:r w:rsidRPr="00681DA9">
        <w:rPr>
          <w:rFonts w:ascii="Times New Roman" w:hAnsi="Times New Roman" w:cs="Times New Roman"/>
          <w:sz w:val="32"/>
          <w:szCs w:val="32"/>
        </w:rPr>
        <w:t xml:space="preserve">Дикие утки </w:t>
      </w:r>
      <w:r>
        <w:rPr>
          <w:rFonts w:ascii="Times New Roman" w:hAnsi="Times New Roman" w:cs="Times New Roman"/>
          <w:sz w:val="32"/>
          <w:szCs w:val="32"/>
        </w:rPr>
        <w:t>по</w:t>
      </w:r>
      <w:r w:rsidRPr="00681DA9">
        <w:rPr>
          <w:rFonts w:ascii="Times New Roman" w:hAnsi="Times New Roman" w:cs="Times New Roman"/>
          <w:sz w:val="32"/>
          <w:szCs w:val="32"/>
        </w:rPr>
        <w:t>кружились</w:t>
      </w:r>
      <w:r>
        <w:rPr>
          <w:rFonts w:ascii="Times New Roman" w:hAnsi="Times New Roman" w:cs="Times New Roman"/>
          <w:sz w:val="32"/>
          <w:szCs w:val="32"/>
        </w:rPr>
        <w:t xml:space="preserve"> в воздухе и сели на прозрачную гладь воды.</w:t>
      </w:r>
    </w:p>
    <w:p w:rsidR="00681DA9" w:rsidRDefault="00681DA9" w:rsidP="00681DA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81DA9" w:rsidRDefault="00681DA9" w:rsidP="00681DA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DA9" w:rsidRPr="00681DA9" w:rsidRDefault="00681DA9" w:rsidP="00681DA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6324" w:rsidRPr="00F46324" w:rsidRDefault="00F46324" w:rsidP="00F46324">
      <w:pPr>
        <w:rPr>
          <w:rFonts w:ascii="Times New Roman" w:hAnsi="Times New Roman" w:cs="Times New Roman"/>
          <w:sz w:val="32"/>
          <w:szCs w:val="32"/>
        </w:rPr>
      </w:pPr>
    </w:p>
    <w:p w:rsidR="00DC522E" w:rsidRPr="00F46324" w:rsidRDefault="00DC522E" w:rsidP="00F46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6324" w:rsidRPr="00DC522E" w:rsidRDefault="00F463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46324" w:rsidRPr="00DC522E" w:rsidSect="00743AEB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E46C2"/>
    <w:multiLevelType w:val="hybridMultilevel"/>
    <w:tmpl w:val="B30C479C"/>
    <w:lvl w:ilvl="0" w:tplc="77D6E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EB"/>
    <w:rsid w:val="00000819"/>
    <w:rsid w:val="00001268"/>
    <w:rsid w:val="00001ECE"/>
    <w:rsid w:val="00003634"/>
    <w:rsid w:val="00007CD2"/>
    <w:rsid w:val="00010409"/>
    <w:rsid w:val="00015621"/>
    <w:rsid w:val="00015998"/>
    <w:rsid w:val="00022652"/>
    <w:rsid w:val="00022D3C"/>
    <w:rsid w:val="00022DFA"/>
    <w:rsid w:val="00025D43"/>
    <w:rsid w:val="0003340F"/>
    <w:rsid w:val="000354AD"/>
    <w:rsid w:val="00036AE8"/>
    <w:rsid w:val="00037164"/>
    <w:rsid w:val="000413D5"/>
    <w:rsid w:val="00047561"/>
    <w:rsid w:val="00052BFB"/>
    <w:rsid w:val="00052D17"/>
    <w:rsid w:val="00056ECF"/>
    <w:rsid w:val="000609F8"/>
    <w:rsid w:val="00061A20"/>
    <w:rsid w:val="0006310E"/>
    <w:rsid w:val="0006482A"/>
    <w:rsid w:val="00067C30"/>
    <w:rsid w:val="00074E6E"/>
    <w:rsid w:val="000819D1"/>
    <w:rsid w:val="00090A27"/>
    <w:rsid w:val="0009227A"/>
    <w:rsid w:val="00096E64"/>
    <w:rsid w:val="0009773B"/>
    <w:rsid w:val="000B05DA"/>
    <w:rsid w:val="000B0956"/>
    <w:rsid w:val="000C2961"/>
    <w:rsid w:val="000C3A29"/>
    <w:rsid w:val="000C4F94"/>
    <w:rsid w:val="000C51E5"/>
    <w:rsid w:val="000C75C3"/>
    <w:rsid w:val="000C7E43"/>
    <w:rsid w:val="000D07F0"/>
    <w:rsid w:val="000D23EE"/>
    <w:rsid w:val="000E5254"/>
    <w:rsid w:val="000E71BE"/>
    <w:rsid w:val="000F0B17"/>
    <w:rsid w:val="000F29F0"/>
    <w:rsid w:val="000F371C"/>
    <w:rsid w:val="000F4F36"/>
    <w:rsid w:val="000F6D87"/>
    <w:rsid w:val="00101065"/>
    <w:rsid w:val="001134AD"/>
    <w:rsid w:val="00113E26"/>
    <w:rsid w:val="00116826"/>
    <w:rsid w:val="0012178F"/>
    <w:rsid w:val="001233DD"/>
    <w:rsid w:val="00124BEF"/>
    <w:rsid w:val="001436B3"/>
    <w:rsid w:val="00144223"/>
    <w:rsid w:val="0015200C"/>
    <w:rsid w:val="0015594A"/>
    <w:rsid w:val="00160101"/>
    <w:rsid w:val="0016401A"/>
    <w:rsid w:val="00164136"/>
    <w:rsid w:val="00167F75"/>
    <w:rsid w:val="00184F5B"/>
    <w:rsid w:val="0019328A"/>
    <w:rsid w:val="00197D23"/>
    <w:rsid w:val="001A09D3"/>
    <w:rsid w:val="001A1A18"/>
    <w:rsid w:val="001B120E"/>
    <w:rsid w:val="001C56BA"/>
    <w:rsid w:val="001D3597"/>
    <w:rsid w:val="001E17D3"/>
    <w:rsid w:val="001E6225"/>
    <w:rsid w:val="001F40F1"/>
    <w:rsid w:val="001F693C"/>
    <w:rsid w:val="00200607"/>
    <w:rsid w:val="00201473"/>
    <w:rsid w:val="00202AE0"/>
    <w:rsid w:val="002061A1"/>
    <w:rsid w:val="00211D65"/>
    <w:rsid w:val="00211E42"/>
    <w:rsid w:val="00216365"/>
    <w:rsid w:val="0022160E"/>
    <w:rsid w:val="00223665"/>
    <w:rsid w:val="00230088"/>
    <w:rsid w:val="002317D2"/>
    <w:rsid w:val="00232F70"/>
    <w:rsid w:val="00234B21"/>
    <w:rsid w:val="00240BBC"/>
    <w:rsid w:val="00246E34"/>
    <w:rsid w:val="00251BF0"/>
    <w:rsid w:val="0025221D"/>
    <w:rsid w:val="002731AF"/>
    <w:rsid w:val="00273453"/>
    <w:rsid w:val="002743A1"/>
    <w:rsid w:val="002743ED"/>
    <w:rsid w:val="00274BD7"/>
    <w:rsid w:val="00281ECE"/>
    <w:rsid w:val="00282D7B"/>
    <w:rsid w:val="00284239"/>
    <w:rsid w:val="00285A4E"/>
    <w:rsid w:val="002869DC"/>
    <w:rsid w:val="002951F5"/>
    <w:rsid w:val="002A01D4"/>
    <w:rsid w:val="002A2E47"/>
    <w:rsid w:val="002A3803"/>
    <w:rsid w:val="002B5384"/>
    <w:rsid w:val="002C576D"/>
    <w:rsid w:val="002C65F4"/>
    <w:rsid w:val="002C79F0"/>
    <w:rsid w:val="002D07D2"/>
    <w:rsid w:val="002D2246"/>
    <w:rsid w:val="002D4BA1"/>
    <w:rsid w:val="002D5801"/>
    <w:rsid w:val="002D5A92"/>
    <w:rsid w:val="002E03C6"/>
    <w:rsid w:val="002E1BB1"/>
    <w:rsid w:val="002E3658"/>
    <w:rsid w:val="002E4EEE"/>
    <w:rsid w:val="002F0162"/>
    <w:rsid w:val="002F2A76"/>
    <w:rsid w:val="002F2C26"/>
    <w:rsid w:val="002F3745"/>
    <w:rsid w:val="002F50FD"/>
    <w:rsid w:val="003009D2"/>
    <w:rsid w:val="00301E36"/>
    <w:rsid w:val="00302E32"/>
    <w:rsid w:val="00303E40"/>
    <w:rsid w:val="00304095"/>
    <w:rsid w:val="0031108F"/>
    <w:rsid w:val="003124AF"/>
    <w:rsid w:val="00313592"/>
    <w:rsid w:val="00314A2A"/>
    <w:rsid w:val="00314ECB"/>
    <w:rsid w:val="00317196"/>
    <w:rsid w:val="003177D7"/>
    <w:rsid w:val="00326C3A"/>
    <w:rsid w:val="00331F3B"/>
    <w:rsid w:val="00333B21"/>
    <w:rsid w:val="003349D6"/>
    <w:rsid w:val="003460AD"/>
    <w:rsid w:val="00347B65"/>
    <w:rsid w:val="003549AE"/>
    <w:rsid w:val="0035746E"/>
    <w:rsid w:val="00361091"/>
    <w:rsid w:val="00362197"/>
    <w:rsid w:val="003649CB"/>
    <w:rsid w:val="00375970"/>
    <w:rsid w:val="00380699"/>
    <w:rsid w:val="00381F76"/>
    <w:rsid w:val="00382A53"/>
    <w:rsid w:val="00383BEC"/>
    <w:rsid w:val="003863ED"/>
    <w:rsid w:val="00387724"/>
    <w:rsid w:val="00387B2F"/>
    <w:rsid w:val="003943EB"/>
    <w:rsid w:val="003A2ED1"/>
    <w:rsid w:val="003A3448"/>
    <w:rsid w:val="003A4819"/>
    <w:rsid w:val="003B0FA8"/>
    <w:rsid w:val="003B1E9D"/>
    <w:rsid w:val="003B244F"/>
    <w:rsid w:val="003B2763"/>
    <w:rsid w:val="003B4E14"/>
    <w:rsid w:val="003B62A6"/>
    <w:rsid w:val="003B76EC"/>
    <w:rsid w:val="003C238C"/>
    <w:rsid w:val="003C37FF"/>
    <w:rsid w:val="003D0BCB"/>
    <w:rsid w:val="003D21A7"/>
    <w:rsid w:val="003D3064"/>
    <w:rsid w:val="003D3364"/>
    <w:rsid w:val="003D7791"/>
    <w:rsid w:val="003E0084"/>
    <w:rsid w:val="003E218D"/>
    <w:rsid w:val="003E2409"/>
    <w:rsid w:val="003E2CD0"/>
    <w:rsid w:val="003E54BE"/>
    <w:rsid w:val="003E6274"/>
    <w:rsid w:val="003F08F6"/>
    <w:rsid w:val="003F114E"/>
    <w:rsid w:val="003F17F3"/>
    <w:rsid w:val="003F50B7"/>
    <w:rsid w:val="003F5ECF"/>
    <w:rsid w:val="0040242E"/>
    <w:rsid w:val="00403901"/>
    <w:rsid w:val="00405C96"/>
    <w:rsid w:val="0041348D"/>
    <w:rsid w:val="0041590F"/>
    <w:rsid w:val="00415A7D"/>
    <w:rsid w:val="00416995"/>
    <w:rsid w:val="00425373"/>
    <w:rsid w:val="00425AE5"/>
    <w:rsid w:val="00435814"/>
    <w:rsid w:val="00437D45"/>
    <w:rsid w:val="00444F14"/>
    <w:rsid w:val="0044664C"/>
    <w:rsid w:val="00446743"/>
    <w:rsid w:val="004468C5"/>
    <w:rsid w:val="00454438"/>
    <w:rsid w:val="00456276"/>
    <w:rsid w:val="00457DFF"/>
    <w:rsid w:val="00460EC1"/>
    <w:rsid w:val="00461A35"/>
    <w:rsid w:val="00464AA1"/>
    <w:rsid w:val="004663BD"/>
    <w:rsid w:val="00473796"/>
    <w:rsid w:val="004750D0"/>
    <w:rsid w:val="004761D1"/>
    <w:rsid w:val="00476306"/>
    <w:rsid w:val="00476AFE"/>
    <w:rsid w:val="0049556B"/>
    <w:rsid w:val="004962E9"/>
    <w:rsid w:val="00497EB9"/>
    <w:rsid w:val="004A03E4"/>
    <w:rsid w:val="004A110B"/>
    <w:rsid w:val="004A151B"/>
    <w:rsid w:val="004A55D7"/>
    <w:rsid w:val="004A5998"/>
    <w:rsid w:val="004A64E8"/>
    <w:rsid w:val="004A7367"/>
    <w:rsid w:val="004B0521"/>
    <w:rsid w:val="004B579B"/>
    <w:rsid w:val="004B7A51"/>
    <w:rsid w:val="004C1883"/>
    <w:rsid w:val="004C3C76"/>
    <w:rsid w:val="004C45A6"/>
    <w:rsid w:val="004C4B44"/>
    <w:rsid w:val="004C6188"/>
    <w:rsid w:val="004C6778"/>
    <w:rsid w:val="004D29F1"/>
    <w:rsid w:val="004D2A2B"/>
    <w:rsid w:val="004D334A"/>
    <w:rsid w:val="004E086C"/>
    <w:rsid w:val="004E2051"/>
    <w:rsid w:val="004E4B45"/>
    <w:rsid w:val="004F5C84"/>
    <w:rsid w:val="00506D2A"/>
    <w:rsid w:val="00511030"/>
    <w:rsid w:val="0051128B"/>
    <w:rsid w:val="00511C2F"/>
    <w:rsid w:val="0051632D"/>
    <w:rsid w:val="0051792D"/>
    <w:rsid w:val="00517C75"/>
    <w:rsid w:val="00524397"/>
    <w:rsid w:val="005243CA"/>
    <w:rsid w:val="00525AE7"/>
    <w:rsid w:val="00526D39"/>
    <w:rsid w:val="00530361"/>
    <w:rsid w:val="005423B4"/>
    <w:rsid w:val="00547C8F"/>
    <w:rsid w:val="005608B2"/>
    <w:rsid w:val="00565847"/>
    <w:rsid w:val="005667E7"/>
    <w:rsid w:val="00571CE1"/>
    <w:rsid w:val="00573056"/>
    <w:rsid w:val="00575191"/>
    <w:rsid w:val="00577FC1"/>
    <w:rsid w:val="00580868"/>
    <w:rsid w:val="00583519"/>
    <w:rsid w:val="00590524"/>
    <w:rsid w:val="00592438"/>
    <w:rsid w:val="00595F68"/>
    <w:rsid w:val="00597F73"/>
    <w:rsid w:val="005A759A"/>
    <w:rsid w:val="005C18BA"/>
    <w:rsid w:val="005C2055"/>
    <w:rsid w:val="005C50E3"/>
    <w:rsid w:val="005C7FE8"/>
    <w:rsid w:val="005D03C2"/>
    <w:rsid w:val="005D0C0D"/>
    <w:rsid w:val="005D1033"/>
    <w:rsid w:val="005D1857"/>
    <w:rsid w:val="005D34FF"/>
    <w:rsid w:val="005E7AE2"/>
    <w:rsid w:val="005F08B2"/>
    <w:rsid w:val="005F0B73"/>
    <w:rsid w:val="005F3C5E"/>
    <w:rsid w:val="005F7A2F"/>
    <w:rsid w:val="00605476"/>
    <w:rsid w:val="006057B4"/>
    <w:rsid w:val="0060781B"/>
    <w:rsid w:val="006127BD"/>
    <w:rsid w:val="00612FAE"/>
    <w:rsid w:val="006149C2"/>
    <w:rsid w:val="0062461D"/>
    <w:rsid w:val="006272A9"/>
    <w:rsid w:val="00631B67"/>
    <w:rsid w:val="0064155E"/>
    <w:rsid w:val="00641DCB"/>
    <w:rsid w:val="00641E51"/>
    <w:rsid w:val="00647F7C"/>
    <w:rsid w:val="00653847"/>
    <w:rsid w:val="00653A57"/>
    <w:rsid w:val="00655D62"/>
    <w:rsid w:val="0066037A"/>
    <w:rsid w:val="006609C1"/>
    <w:rsid w:val="006645A3"/>
    <w:rsid w:val="006667DC"/>
    <w:rsid w:val="00670ABD"/>
    <w:rsid w:val="00673F94"/>
    <w:rsid w:val="00674365"/>
    <w:rsid w:val="00674F4D"/>
    <w:rsid w:val="006756B1"/>
    <w:rsid w:val="00681DA9"/>
    <w:rsid w:val="0068763D"/>
    <w:rsid w:val="006901D7"/>
    <w:rsid w:val="006911C4"/>
    <w:rsid w:val="0069194A"/>
    <w:rsid w:val="00692483"/>
    <w:rsid w:val="006A59A7"/>
    <w:rsid w:val="006B3CFF"/>
    <w:rsid w:val="006B5E42"/>
    <w:rsid w:val="006C5876"/>
    <w:rsid w:val="006D1A5E"/>
    <w:rsid w:val="006E1513"/>
    <w:rsid w:val="006E35F0"/>
    <w:rsid w:val="006E4099"/>
    <w:rsid w:val="006E48F0"/>
    <w:rsid w:val="006F0D98"/>
    <w:rsid w:val="006F3A95"/>
    <w:rsid w:val="006F3F5B"/>
    <w:rsid w:val="006F42D3"/>
    <w:rsid w:val="00700D7E"/>
    <w:rsid w:val="0070411F"/>
    <w:rsid w:val="007067E1"/>
    <w:rsid w:val="0071684E"/>
    <w:rsid w:val="007174F6"/>
    <w:rsid w:val="00725550"/>
    <w:rsid w:val="00731190"/>
    <w:rsid w:val="00735347"/>
    <w:rsid w:val="00736BE3"/>
    <w:rsid w:val="007379B2"/>
    <w:rsid w:val="00743AEB"/>
    <w:rsid w:val="00745AA7"/>
    <w:rsid w:val="007576B6"/>
    <w:rsid w:val="0076025C"/>
    <w:rsid w:val="00762F72"/>
    <w:rsid w:val="00766214"/>
    <w:rsid w:val="0077176F"/>
    <w:rsid w:val="00773F5F"/>
    <w:rsid w:val="00783406"/>
    <w:rsid w:val="00785345"/>
    <w:rsid w:val="00792D7E"/>
    <w:rsid w:val="0079349F"/>
    <w:rsid w:val="007941A4"/>
    <w:rsid w:val="00794494"/>
    <w:rsid w:val="0079587E"/>
    <w:rsid w:val="007A384B"/>
    <w:rsid w:val="007A62C7"/>
    <w:rsid w:val="007A6EF0"/>
    <w:rsid w:val="007B74BC"/>
    <w:rsid w:val="007C6B3B"/>
    <w:rsid w:val="007C7831"/>
    <w:rsid w:val="007C7D8E"/>
    <w:rsid w:val="007D2D65"/>
    <w:rsid w:val="007D5764"/>
    <w:rsid w:val="007D5ABA"/>
    <w:rsid w:val="007E1B11"/>
    <w:rsid w:val="007E5671"/>
    <w:rsid w:val="007E5F6B"/>
    <w:rsid w:val="00801606"/>
    <w:rsid w:val="00801FCA"/>
    <w:rsid w:val="008043BB"/>
    <w:rsid w:val="00816B8B"/>
    <w:rsid w:val="00822F72"/>
    <w:rsid w:val="008246A2"/>
    <w:rsid w:val="00825DDA"/>
    <w:rsid w:val="00826D94"/>
    <w:rsid w:val="00833DB6"/>
    <w:rsid w:val="0084354D"/>
    <w:rsid w:val="0084446E"/>
    <w:rsid w:val="00851DB4"/>
    <w:rsid w:val="0085210C"/>
    <w:rsid w:val="008548E5"/>
    <w:rsid w:val="008553D7"/>
    <w:rsid w:val="008558F2"/>
    <w:rsid w:val="00855BE9"/>
    <w:rsid w:val="00860062"/>
    <w:rsid w:val="008635A2"/>
    <w:rsid w:val="00872EC8"/>
    <w:rsid w:val="00880435"/>
    <w:rsid w:val="00883E8B"/>
    <w:rsid w:val="00884CCE"/>
    <w:rsid w:val="00887CA6"/>
    <w:rsid w:val="00887EE1"/>
    <w:rsid w:val="008905C8"/>
    <w:rsid w:val="00896043"/>
    <w:rsid w:val="00897F29"/>
    <w:rsid w:val="008A1AD5"/>
    <w:rsid w:val="008A4A8F"/>
    <w:rsid w:val="008A5E97"/>
    <w:rsid w:val="008A68BE"/>
    <w:rsid w:val="008B3661"/>
    <w:rsid w:val="008B4011"/>
    <w:rsid w:val="008B4899"/>
    <w:rsid w:val="008B5A58"/>
    <w:rsid w:val="008C054D"/>
    <w:rsid w:val="008C1952"/>
    <w:rsid w:val="008D0E18"/>
    <w:rsid w:val="008E1F6F"/>
    <w:rsid w:val="008F00EE"/>
    <w:rsid w:val="008F2693"/>
    <w:rsid w:val="008F44EB"/>
    <w:rsid w:val="008F7606"/>
    <w:rsid w:val="0091276F"/>
    <w:rsid w:val="00914B82"/>
    <w:rsid w:val="00922643"/>
    <w:rsid w:val="00926378"/>
    <w:rsid w:val="00926ECF"/>
    <w:rsid w:val="009307DD"/>
    <w:rsid w:val="0093155D"/>
    <w:rsid w:val="009375A0"/>
    <w:rsid w:val="00940E19"/>
    <w:rsid w:val="0094586A"/>
    <w:rsid w:val="00947542"/>
    <w:rsid w:val="00950658"/>
    <w:rsid w:val="0095356F"/>
    <w:rsid w:val="00953937"/>
    <w:rsid w:val="0096016B"/>
    <w:rsid w:val="009623E8"/>
    <w:rsid w:val="0097502A"/>
    <w:rsid w:val="009767AD"/>
    <w:rsid w:val="009775FC"/>
    <w:rsid w:val="00977FDB"/>
    <w:rsid w:val="0098288D"/>
    <w:rsid w:val="0098332B"/>
    <w:rsid w:val="0098791F"/>
    <w:rsid w:val="00991098"/>
    <w:rsid w:val="00993032"/>
    <w:rsid w:val="009932D8"/>
    <w:rsid w:val="009958A7"/>
    <w:rsid w:val="00995A4B"/>
    <w:rsid w:val="00996796"/>
    <w:rsid w:val="009A2327"/>
    <w:rsid w:val="009A6D58"/>
    <w:rsid w:val="009B1500"/>
    <w:rsid w:val="009C21E9"/>
    <w:rsid w:val="009C4AD6"/>
    <w:rsid w:val="009C6713"/>
    <w:rsid w:val="009C7DF9"/>
    <w:rsid w:val="009D70FF"/>
    <w:rsid w:val="009E5C9A"/>
    <w:rsid w:val="009F63B4"/>
    <w:rsid w:val="009F73C4"/>
    <w:rsid w:val="00A00ACA"/>
    <w:rsid w:val="00A044FF"/>
    <w:rsid w:val="00A05982"/>
    <w:rsid w:val="00A104FB"/>
    <w:rsid w:val="00A135F9"/>
    <w:rsid w:val="00A36C63"/>
    <w:rsid w:val="00A37AC7"/>
    <w:rsid w:val="00A41004"/>
    <w:rsid w:val="00A4279A"/>
    <w:rsid w:val="00A442DD"/>
    <w:rsid w:val="00A44E55"/>
    <w:rsid w:val="00A450D4"/>
    <w:rsid w:val="00A45C9D"/>
    <w:rsid w:val="00A477AB"/>
    <w:rsid w:val="00A47ECF"/>
    <w:rsid w:val="00A50E71"/>
    <w:rsid w:val="00A535EE"/>
    <w:rsid w:val="00A54E94"/>
    <w:rsid w:val="00A573AB"/>
    <w:rsid w:val="00A61FA5"/>
    <w:rsid w:val="00A63000"/>
    <w:rsid w:val="00A7108A"/>
    <w:rsid w:val="00A71284"/>
    <w:rsid w:val="00A716A6"/>
    <w:rsid w:val="00A75FFB"/>
    <w:rsid w:val="00A82C43"/>
    <w:rsid w:val="00A835F4"/>
    <w:rsid w:val="00A91022"/>
    <w:rsid w:val="00A91863"/>
    <w:rsid w:val="00A958A0"/>
    <w:rsid w:val="00A9777F"/>
    <w:rsid w:val="00A97BCE"/>
    <w:rsid w:val="00AA013E"/>
    <w:rsid w:val="00AA14EF"/>
    <w:rsid w:val="00AA6149"/>
    <w:rsid w:val="00AA6730"/>
    <w:rsid w:val="00AB04AF"/>
    <w:rsid w:val="00AB2637"/>
    <w:rsid w:val="00AB663C"/>
    <w:rsid w:val="00AB73F0"/>
    <w:rsid w:val="00AC0E4A"/>
    <w:rsid w:val="00AC5AE2"/>
    <w:rsid w:val="00AC676D"/>
    <w:rsid w:val="00AD053A"/>
    <w:rsid w:val="00AD36F0"/>
    <w:rsid w:val="00AD46F5"/>
    <w:rsid w:val="00AD5C56"/>
    <w:rsid w:val="00AE3B3C"/>
    <w:rsid w:val="00AE44C8"/>
    <w:rsid w:val="00AE5222"/>
    <w:rsid w:val="00AF3DEB"/>
    <w:rsid w:val="00AF43EA"/>
    <w:rsid w:val="00B0031E"/>
    <w:rsid w:val="00B01FEA"/>
    <w:rsid w:val="00B0254C"/>
    <w:rsid w:val="00B04C9F"/>
    <w:rsid w:val="00B11107"/>
    <w:rsid w:val="00B2155D"/>
    <w:rsid w:val="00B22A0D"/>
    <w:rsid w:val="00B2443F"/>
    <w:rsid w:val="00B25BD0"/>
    <w:rsid w:val="00B27B64"/>
    <w:rsid w:val="00B31C83"/>
    <w:rsid w:val="00B3317A"/>
    <w:rsid w:val="00B36037"/>
    <w:rsid w:val="00B41124"/>
    <w:rsid w:val="00B43FF7"/>
    <w:rsid w:val="00B46FD2"/>
    <w:rsid w:val="00B53309"/>
    <w:rsid w:val="00B61416"/>
    <w:rsid w:val="00B6279C"/>
    <w:rsid w:val="00B713EA"/>
    <w:rsid w:val="00B718CA"/>
    <w:rsid w:val="00B71CF8"/>
    <w:rsid w:val="00B74EEA"/>
    <w:rsid w:val="00B75CC5"/>
    <w:rsid w:val="00B7739F"/>
    <w:rsid w:val="00B817F1"/>
    <w:rsid w:val="00B82AE4"/>
    <w:rsid w:val="00B86CCF"/>
    <w:rsid w:val="00B86EE2"/>
    <w:rsid w:val="00B90874"/>
    <w:rsid w:val="00B9289A"/>
    <w:rsid w:val="00B93A1C"/>
    <w:rsid w:val="00BA0BFC"/>
    <w:rsid w:val="00BA210B"/>
    <w:rsid w:val="00BA31C6"/>
    <w:rsid w:val="00BA38AB"/>
    <w:rsid w:val="00BA674B"/>
    <w:rsid w:val="00BB498C"/>
    <w:rsid w:val="00BC1665"/>
    <w:rsid w:val="00BC422B"/>
    <w:rsid w:val="00BC42BD"/>
    <w:rsid w:val="00BC73D2"/>
    <w:rsid w:val="00BD0A5A"/>
    <w:rsid w:val="00BD2799"/>
    <w:rsid w:val="00BD366B"/>
    <w:rsid w:val="00BD44E9"/>
    <w:rsid w:val="00BE0228"/>
    <w:rsid w:val="00BE34A0"/>
    <w:rsid w:val="00BE435E"/>
    <w:rsid w:val="00BF0330"/>
    <w:rsid w:val="00BF3D18"/>
    <w:rsid w:val="00BF4892"/>
    <w:rsid w:val="00BF5525"/>
    <w:rsid w:val="00BF6208"/>
    <w:rsid w:val="00C04F02"/>
    <w:rsid w:val="00C05772"/>
    <w:rsid w:val="00C12C77"/>
    <w:rsid w:val="00C14239"/>
    <w:rsid w:val="00C20049"/>
    <w:rsid w:val="00C2245A"/>
    <w:rsid w:val="00C22CF3"/>
    <w:rsid w:val="00C34D93"/>
    <w:rsid w:val="00C353BD"/>
    <w:rsid w:val="00C36EA3"/>
    <w:rsid w:val="00C37708"/>
    <w:rsid w:val="00C40549"/>
    <w:rsid w:val="00C410E2"/>
    <w:rsid w:val="00C44939"/>
    <w:rsid w:val="00C52EAB"/>
    <w:rsid w:val="00C5560A"/>
    <w:rsid w:val="00C60A98"/>
    <w:rsid w:val="00C6349C"/>
    <w:rsid w:val="00C650BB"/>
    <w:rsid w:val="00C651CA"/>
    <w:rsid w:val="00C6708E"/>
    <w:rsid w:val="00C740CD"/>
    <w:rsid w:val="00C818FD"/>
    <w:rsid w:val="00C83D5E"/>
    <w:rsid w:val="00C850DD"/>
    <w:rsid w:val="00C86B26"/>
    <w:rsid w:val="00C94BA7"/>
    <w:rsid w:val="00C97E0F"/>
    <w:rsid w:val="00CB0B11"/>
    <w:rsid w:val="00CC2374"/>
    <w:rsid w:val="00CC2840"/>
    <w:rsid w:val="00CC5B6B"/>
    <w:rsid w:val="00CD1B8D"/>
    <w:rsid w:val="00CD444D"/>
    <w:rsid w:val="00CD5FF7"/>
    <w:rsid w:val="00CE1073"/>
    <w:rsid w:val="00CE64BF"/>
    <w:rsid w:val="00CE6602"/>
    <w:rsid w:val="00CF7817"/>
    <w:rsid w:val="00D04A6D"/>
    <w:rsid w:val="00D06E0F"/>
    <w:rsid w:val="00D07390"/>
    <w:rsid w:val="00D10B00"/>
    <w:rsid w:val="00D10CE1"/>
    <w:rsid w:val="00D1143C"/>
    <w:rsid w:val="00D114A8"/>
    <w:rsid w:val="00D11B1D"/>
    <w:rsid w:val="00D17EC5"/>
    <w:rsid w:val="00D22650"/>
    <w:rsid w:val="00D260B0"/>
    <w:rsid w:val="00D27A0B"/>
    <w:rsid w:val="00D310F7"/>
    <w:rsid w:val="00D32133"/>
    <w:rsid w:val="00D3701E"/>
    <w:rsid w:val="00D44B35"/>
    <w:rsid w:val="00D47455"/>
    <w:rsid w:val="00D51700"/>
    <w:rsid w:val="00D540BC"/>
    <w:rsid w:val="00D612D0"/>
    <w:rsid w:val="00D64529"/>
    <w:rsid w:val="00D66FB5"/>
    <w:rsid w:val="00D67644"/>
    <w:rsid w:val="00D67B7A"/>
    <w:rsid w:val="00D719F3"/>
    <w:rsid w:val="00D830B1"/>
    <w:rsid w:val="00D83163"/>
    <w:rsid w:val="00D84CEF"/>
    <w:rsid w:val="00D87442"/>
    <w:rsid w:val="00D87678"/>
    <w:rsid w:val="00D87D86"/>
    <w:rsid w:val="00D91763"/>
    <w:rsid w:val="00D9369E"/>
    <w:rsid w:val="00DA13D2"/>
    <w:rsid w:val="00DA3A40"/>
    <w:rsid w:val="00DA52E8"/>
    <w:rsid w:val="00DB138F"/>
    <w:rsid w:val="00DB4FD3"/>
    <w:rsid w:val="00DB5D71"/>
    <w:rsid w:val="00DC2818"/>
    <w:rsid w:val="00DC522E"/>
    <w:rsid w:val="00DD49C1"/>
    <w:rsid w:val="00DE0C33"/>
    <w:rsid w:val="00DE0ECC"/>
    <w:rsid w:val="00DE34FF"/>
    <w:rsid w:val="00DE5A45"/>
    <w:rsid w:val="00DF30B2"/>
    <w:rsid w:val="00DF36DC"/>
    <w:rsid w:val="00DF6733"/>
    <w:rsid w:val="00DF731F"/>
    <w:rsid w:val="00DF76DF"/>
    <w:rsid w:val="00E01D64"/>
    <w:rsid w:val="00E06223"/>
    <w:rsid w:val="00E12A66"/>
    <w:rsid w:val="00E13006"/>
    <w:rsid w:val="00E20BB9"/>
    <w:rsid w:val="00E25390"/>
    <w:rsid w:val="00E26B01"/>
    <w:rsid w:val="00E31EC1"/>
    <w:rsid w:val="00E356F7"/>
    <w:rsid w:val="00E35FF4"/>
    <w:rsid w:val="00E3623D"/>
    <w:rsid w:val="00E36C05"/>
    <w:rsid w:val="00E44EC1"/>
    <w:rsid w:val="00E52016"/>
    <w:rsid w:val="00E52224"/>
    <w:rsid w:val="00E557BB"/>
    <w:rsid w:val="00E56C79"/>
    <w:rsid w:val="00E628DE"/>
    <w:rsid w:val="00E634E9"/>
    <w:rsid w:val="00E673CA"/>
    <w:rsid w:val="00E67A30"/>
    <w:rsid w:val="00E7196D"/>
    <w:rsid w:val="00E72B0A"/>
    <w:rsid w:val="00E75643"/>
    <w:rsid w:val="00E77003"/>
    <w:rsid w:val="00E81E7F"/>
    <w:rsid w:val="00E83431"/>
    <w:rsid w:val="00E84B05"/>
    <w:rsid w:val="00E876FB"/>
    <w:rsid w:val="00E92764"/>
    <w:rsid w:val="00EA48AD"/>
    <w:rsid w:val="00EA5734"/>
    <w:rsid w:val="00EA6231"/>
    <w:rsid w:val="00EA69D2"/>
    <w:rsid w:val="00EA6D1E"/>
    <w:rsid w:val="00EB09A8"/>
    <w:rsid w:val="00ED6E90"/>
    <w:rsid w:val="00ED7843"/>
    <w:rsid w:val="00ED7C87"/>
    <w:rsid w:val="00EE4E67"/>
    <w:rsid w:val="00EE5174"/>
    <w:rsid w:val="00EF0147"/>
    <w:rsid w:val="00EF0856"/>
    <w:rsid w:val="00EF0D16"/>
    <w:rsid w:val="00EF1978"/>
    <w:rsid w:val="00EF30D7"/>
    <w:rsid w:val="00F02DC0"/>
    <w:rsid w:val="00F055C5"/>
    <w:rsid w:val="00F07DD4"/>
    <w:rsid w:val="00F11FDE"/>
    <w:rsid w:val="00F126E3"/>
    <w:rsid w:val="00F12ABC"/>
    <w:rsid w:val="00F135F9"/>
    <w:rsid w:val="00F14564"/>
    <w:rsid w:val="00F1669E"/>
    <w:rsid w:val="00F17312"/>
    <w:rsid w:val="00F17BE3"/>
    <w:rsid w:val="00F2438A"/>
    <w:rsid w:val="00F2650C"/>
    <w:rsid w:val="00F26DB8"/>
    <w:rsid w:val="00F32AA9"/>
    <w:rsid w:val="00F41448"/>
    <w:rsid w:val="00F46324"/>
    <w:rsid w:val="00F5044E"/>
    <w:rsid w:val="00F545C0"/>
    <w:rsid w:val="00F725D2"/>
    <w:rsid w:val="00F72C33"/>
    <w:rsid w:val="00F76D88"/>
    <w:rsid w:val="00F775CE"/>
    <w:rsid w:val="00F803CB"/>
    <w:rsid w:val="00F81F96"/>
    <w:rsid w:val="00F8595B"/>
    <w:rsid w:val="00F92C7F"/>
    <w:rsid w:val="00F93952"/>
    <w:rsid w:val="00F94016"/>
    <w:rsid w:val="00F94097"/>
    <w:rsid w:val="00F948F1"/>
    <w:rsid w:val="00F951BA"/>
    <w:rsid w:val="00F957D9"/>
    <w:rsid w:val="00F95B99"/>
    <w:rsid w:val="00FA1FBF"/>
    <w:rsid w:val="00FA31B3"/>
    <w:rsid w:val="00FA3532"/>
    <w:rsid w:val="00FA52F0"/>
    <w:rsid w:val="00FB4292"/>
    <w:rsid w:val="00FC47CA"/>
    <w:rsid w:val="00FC5B4A"/>
    <w:rsid w:val="00FC7E73"/>
    <w:rsid w:val="00FE3AC8"/>
    <w:rsid w:val="00FE3F2E"/>
    <w:rsid w:val="00FF126D"/>
    <w:rsid w:val="00FF1B50"/>
    <w:rsid w:val="00FF29A9"/>
    <w:rsid w:val="00FF41E7"/>
    <w:rsid w:val="00FF50C8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EB17-853D-41A2-AA70-4F548731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unny</cp:lastModifiedBy>
  <cp:revision>4</cp:revision>
  <dcterms:created xsi:type="dcterms:W3CDTF">2017-11-09T17:57:00Z</dcterms:created>
  <dcterms:modified xsi:type="dcterms:W3CDTF">2017-11-17T12:34:00Z</dcterms:modified>
</cp:coreProperties>
</file>